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797BF2E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，</w:t>
      </w:r>
      <w:r w:rsidRPr="00651CEB">
        <w:rPr>
          <w:rFonts w:ascii="仿宋" w:eastAsia="仿宋" w:hAnsi="仿宋"/>
          <w:color w:val="0000FF"/>
          <w:sz w:val="21"/>
          <w:szCs w:val="21"/>
        </w:rPr>
        <w:t>以及外部权威薪酬调研机构（如 [具体调研机构名称]）发布的 [所在行业 / 地区] 同期薪资调研报告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 w:rsidRPr="00EC4061">
        <w:rPr>
          <w:rFonts w:ascii="仿宋" w:eastAsia="仿宋" w:hAnsi="仿宋"/>
          <w:sz w:val="21"/>
          <w:szCs w:val="21"/>
        </w:rPr>
        <w:t>个</w:t>
      </w:r>
      <w:proofErr w:type="gramEnd"/>
      <w:r w:rsidRPr="00EC4061"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showingPlcHdr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70D412C5">
                <wp:extent cx="5071110" cy="2626242"/>
                <wp:effectExtent l="0" t="0" r="0" b="3175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9747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406A688A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402607D2" w14:textId="41883B95" w:rsidR="00EB5EC9" w:rsidRPr="00BF3523" w:rsidRDefault="00000000" w:rsidP="00645A9E">
      <w:pPr>
        <w:pStyle w:val="Style13"/>
        <w:ind w:left="7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 w:rsidR="00645A9E"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169D5BCE" w14:textId="77777777" w:rsidR="00EB5EC9" w:rsidRPr="00385AFA" w:rsidRDefault="00000000">
      <w:pPr>
        <w:pStyle w:val="3"/>
        <w:rPr>
          <w:sz w:val="28"/>
          <w:szCs w:val="28"/>
        </w:rPr>
      </w:pPr>
      <w:r w:rsidRPr="00385AFA">
        <w:rPr>
          <w:sz w:val="28"/>
          <w:szCs w:val="28"/>
        </w:rPr>
        <w:t>（二）关键岗位薪资分析</w:t>
      </w:r>
    </w:p>
    <w:p w14:paraId="27DA9677" w14:textId="7E7C9FCE" w:rsidR="00EB5EC9" w:rsidRPr="00385AFA" w:rsidRDefault="00385AFA" w:rsidP="00385AFA">
      <w:pPr>
        <w:pStyle w:val="Style13"/>
        <w:ind w:left="288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-976909685"/>
          <w:placeholder>
            <w:docPart w:val="DefaultPlaceholder_-1854013440"/>
          </w:placeholder>
          <w:text/>
        </w:sdtPr>
        <w:sdtContent>
          <w:r w:rsidR="00000000" w:rsidRPr="00385AFA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lastRenderedPageBreak/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734940A4" w14:textId="6D5FD2B1" w:rsidR="00EB5EC9" w:rsidRPr="001945F9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公司员工薪资主要由基本工资、绩效工资</w:t>
      </w:r>
      <w:r w:rsidRPr="001945F9">
        <w:rPr>
          <w:rFonts w:ascii="仿宋" w:eastAsia="仿宋" w:hAnsi="仿宋"/>
          <w:color w:val="EE0000"/>
          <w:sz w:val="21"/>
          <w:szCs w:val="21"/>
        </w:rPr>
        <w:t>、奖金（如季度奖、年终奖）、福利（如五险</w:t>
      </w:r>
      <w:proofErr w:type="gramStart"/>
      <w:r w:rsidRPr="001945F9">
        <w:rPr>
          <w:rFonts w:ascii="仿宋" w:eastAsia="仿宋" w:hAnsi="仿宋"/>
          <w:color w:val="EE0000"/>
          <w:sz w:val="21"/>
          <w:szCs w:val="21"/>
        </w:rPr>
        <w:t>一</w:t>
      </w:r>
      <w:proofErr w:type="gramEnd"/>
      <w:r w:rsidRPr="001945F9">
        <w:rPr>
          <w:rFonts w:ascii="仿宋" w:eastAsia="仿宋" w:hAnsi="仿宋"/>
          <w:color w:val="EE0000"/>
          <w:sz w:val="21"/>
          <w:szCs w:val="21"/>
        </w:rPr>
        <w:t>金、补充医疗、交通补贴、住房补贴等）四部分构成</w:t>
      </w:r>
      <w:r w:rsidRPr="001945F9">
        <w:rPr>
          <w:rFonts w:ascii="仿宋" w:eastAsia="仿宋" w:hAnsi="仿宋"/>
          <w:sz w:val="21"/>
          <w:szCs w:val="21"/>
        </w:rPr>
        <w:t xml:space="preserve">。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830183626"/>
          <w:text/>
        </w:sdtPr>
        <w:sdtContent>
          <w:r w:rsidR="00317654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1945F9">
        <w:rPr>
          <w:rFonts w:ascii="仿宋" w:eastAsia="仿宋" w:hAnsi="仿宋"/>
          <w:sz w:val="21"/>
          <w:szCs w:val="21"/>
        </w:rPr>
        <w:t>内，各部分占比情况如下：</w:t>
      </w:r>
    </w:p>
    <w:p w14:paraId="0EED434E" w14:textId="318BA9E5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基本工资：占总薪资的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basic_rate"/>
          <w:tag w:val="text"/>
          <w:id w:val="-491564273"/>
          <w:text/>
        </w:sdtPr>
        <w:sdtContent>
          <w:r w:rsidR="003111D7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3111D7" w:rsidRPr="001945F9">
        <w:rPr>
          <w:rFonts w:ascii="仿宋" w:eastAsia="仿宋" w:hAnsi="仿宋"/>
          <w:sz w:val="21"/>
          <w:szCs w:val="21"/>
        </w:rPr>
        <w:t xml:space="preserve"> </w:t>
      </w:r>
      <w:r w:rsidRPr="001945F9">
        <w:rPr>
          <w:rFonts w:ascii="仿宋" w:eastAsia="仿宋" w:hAnsi="仿宋"/>
          <w:sz w:val="21"/>
          <w:szCs w:val="21"/>
        </w:rPr>
        <w:t>%，是员工薪资的基础保障，主要根据员工岗位等级、学历、工作经验等因素确定，为员工提供稳定的收入来源。</w:t>
      </w:r>
    </w:p>
    <w:p w14:paraId="3DF46B28" w14:textId="00835268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绩效工资：占总薪资的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performance_rate"/>
          <w:tag w:val="text"/>
          <w:id w:val="602079359"/>
          <w:text/>
        </w:sdtPr>
        <w:sdtContent>
          <w:r w:rsidR="003111D7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3111D7" w:rsidRPr="001945F9">
        <w:rPr>
          <w:rFonts w:ascii="仿宋" w:eastAsia="仿宋" w:hAnsi="仿宋"/>
          <w:sz w:val="21"/>
          <w:szCs w:val="21"/>
        </w:rPr>
        <w:t xml:space="preserve"> </w:t>
      </w:r>
      <w:r w:rsidRPr="001945F9">
        <w:rPr>
          <w:rFonts w:ascii="仿宋" w:eastAsia="仿宋" w:hAnsi="仿宋"/>
          <w:sz w:val="21"/>
          <w:szCs w:val="21"/>
        </w:rPr>
        <w:t>%，与员工个人绩效、部门绩效紧密挂钩，根据绩效考核结果发放，旨在激励员工提高工作效率和工作质量，体现 “多劳多得” 的原则。</w:t>
      </w:r>
    </w:p>
    <w:p w14:paraId="4A6DB32A" w14:textId="77777777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1945F9">
        <w:rPr>
          <w:rFonts w:ascii="仿宋" w:eastAsia="仿宋" w:hAnsi="仿宋"/>
          <w:color w:val="0000FF"/>
          <w:sz w:val="21"/>
          <w:szCs w:val="21"/>
        </w:rPr>
        <w:t>奖金：占总薪资的 [P3]%，包括季度奖、年终奖等，主要依据公司整体经营业绩、部门业绩以及员工个人贡献发放，是对员工超额完成工作任务或为公司做出突出贡献的奖励。</w:t>
      </w:r>
    </w:p>
    <w:p w14:paraId="1B3AAFF1" w14:textId="77777777" w:rsidR="00EB5EC9" w:rsidRDefault="00000000">
      <w:pPr>
        <w:pStyle w:val="Style13"/>
        <w:numPr>
          <w:ilvl w:val="0"/>
          <w:numId w:val="3"/>
        </w:numPr>
        <w:rPr>
          <w:color w:val="0000FF"/>
        </w:rPr>
      </w:pPr>
      <w:r w:rsidRPr="001945F9">
        <w:rPr>
          <w:rFonts w:ascii="仿宋" w:eastAsia="仿宋" w:hAnsi="仿宋"/>
          <w:color w:val="0000FF"/>
          <w:sz w:val="21"/>
          <w:szCs w:val="21"/>
        </w:rPr>
        <w:t>福利：占总薪资的 [P4]%，涵盖法定福利和公司额外福利，不仅保障了员工的基本权益，也体现了公司对员工的关怀，有助于提升员工的归属感和忠诚度。</w:t>
      </w:r>
    </w:p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80A61"/>
    <w:rsid w:val="00550994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3146"/>
    <w:rsid w:val="00981514"/>
    <w:rsid w:val="009E3AA7"/>
    <w:rsid w:val="00A559A0"/>
    <w:rsid w:val="00A63E99"/>
    <w:rsid w:val="00A93867"/>
    <w:rsid w:val="00AA01D0"/>
    <w:rsid w:val="00AC7FA6"/>
    <w:rsid w:val="00BF3523"/>
    <w:rsid w:val="00C306EC"/>
    <w:rsid w:val="00C765BC"/>
    <w:rsid w:val="00CE11B6"/>
    <w:rsid w:val="00CE5990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  <w:style w:type="character" w:styleId="aa">
    <w:name w:val="Placeholder Text"/>
    <w:basedOn w:val="a0"/>
    <w:uiPriority w:val="99"/>
    <w:unhideWhenUsed/>
    <w:rsid w:val="00645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3C7F30" w:rsidRDefault="00A66FCD">
          <w:pPr>
            <w:rPr>
              <w:rFonts w:hint="eastAsia"/>
            </w:rPr>
          </w:pPr>
          <w:r w:rsidRPr="000412F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43F75"/>
    <w:rsid w:val="003C7F30"/>
    <w:rsid w:val="00550994"/>
    <w:rsid w:val="00592274"/>
    <w:rsid w:val="008A3874"/>
    <w:rsid w:val="00903146"/>
    <w:rsid w:val="00916BC8"/>
    <w:rsid w:val="00A66FCD"/>
    <w:rsid w:val="00C316BC"/>
    <w:rsid w:val="00C765BC"/>
    <w:rsid w:val="00CE11B6"/>
    <w:rsid w:val="00DE3425"/>
    <w:rsid w:val="00E17F89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66FCD"/>
    <w:rPr>
      <w:color w:val="666666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3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55</cp:revision>
  <dcterms:created xsi:type="dcterms:W3CDTF">2025-09-15T03:36:00Z</dcterms:created>
  <dcterms:modified xsi:type="dcterms:W3CDTF">2025-09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